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4427C">
        <w:rPr>
          <w:rFonts w:ascii="Arial" w:hAnsi="Arial" w:cs="Arial"/>
          <w:b/>
          <w:sz w:val="24"/>
          <w:szCs w:val="20"/>
        </w:rPr>
        <w:t xml:space="preserve">Anunt de atribuire - </w:t>
      </w:r>
      <w:r w:rsidR="00EE77F3" w:rsidRPr="00F4427C">
        <w:rPr>
          <w:rFonts w:ascii="Arial" w:hAnsi="Arial" w:cs="Arial"/>
          <w:sz w:val="24"/>
          <w:szCs w:val="20"/>
        </w:rPr>
        <w:t>Achizitie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3F6F33" w:rsidRDefault="003F6F3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27C">
        <w:rPr>
          <w:rFonts w:ascii="Arial" w:hAnsi="Arial" w:cs="Arial"/>
          <w:b/>
          <w:sz w:val="20"/>
          <w:szCs w:val="20"/>
          <w:highlight w:val="yellow"/>
        </w:rPr>
        <w:t>Informatii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B6054F">
        <w:rPr>
          <w:rFonts w:ascii="Arial" w:hAnsi="Arial" w:cs="Arial"/>
          <w:sz w:val="20"/>
          <w:szCs w:val="20"/>
          <w:lang w:val="it-IT"/>
        </w:rPr>
        <w:t>Achizitie materiale Serviciul Logistic Derulare</w:t>
      </w:r>
      <w:r w:rsidR="00742572">
        <w:rPr>
          <w:rFonts w:ascii="Arial" w:hAnsi="Arial" w:cs="Arial"/>
          <w:sz w:val="20"/>
          <w:szCs w:val="20"/>
          <w:lang w:val="it-IT"/>
        </w:rPr>
        <w:t>,</w:t>
      </w:r>
      <w:r w:rsidR="00742572" w:rsidRPr="00742572">
        <w:rPr>
          <w:rFonts w:ascii="Arial" w:hAnsi="Arial" w:cs="Arial"/>
          <w:sz w:val="20"/>
          <w:szCs w:val="18"/>
        </w:rPr>
        <w:t xml:space="preserve"> </w:t>
      </w:r>
      <w:r w:rsidR="00742572">
        <w:rPr>
          <w:rFonts w:ascii="Arial" w:hAnsi="Arial" w:cs="Arial"/>
          <w:sz w:val="20"/>
          <w:szCs w:val="18"/>
        </w:rPr>
        <w:t>m</w:t>
      </w:r>
      <w:r w:rsidR="00742572">
        <w:rPr>
          <w:rFonts w:ascii="Arial" w:hAnsi="Arial" w:cs="Arial"/>
          <w:sz w:val="20"/>
          <w:szCs w:val="18"/>
        </w:rPr>
        <w:t>aner+sild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3C73CC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054F" w:rsidRPr="003C73CC" w:rsidRDefault="00E11CE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73CC">
        <w:rPr>
          <w:rFonts w:ascii="Arial" w:hAnsi="Arial" w:cs="Arial"/>
          <w:sz w:val="20"/>
          <w:szCs w:val="20"/>
        </w:rPr>
        <w:t>44500000-5</w:t>
      </w:r>
      <w:r w:rsidR="003C73CC" w:rsidRPr="003C73CC">
        <w:rPr>
          <w:rFonts w:ascii="Arial" w:hAnsi="Arial" w:cs="Arial"/>
          <w:sz w:val="20"/>
          <w:szCs w:val="20"/>
        </w:rPr>
        <w:t>-</w:t>
      </w:r>
      <w:r w:rsidR="003C73CC" w:rsidRPr="003C73CC">
        <w:rPr>
          <w:rFonts w:ascii="Arial" w:hAnsi="Arial" w:cs="Arial"/>
          <w:color w:val="282828"/>
          <w:sz w:val="20"/>
          <w:szCs w:val="20"/>
          <w:shd w:val="clear" w:color="auto" w:fill="FFFFFF"/>
        </w:rPr>
        <w:t>Scule, lacăte, chei, balamale, dispozitive de fixare, lanţuri şi resorturi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Finantare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B6054F">
        <w:rPr>
          <w:rFonts w:ascii="Arial" w:hAnsi="Arial" w:cs="Arial"/>
          <w:sz w:val="20"/>
          <w:szCs w:val="20"/>
        </w:rPr>
        <w:t>04.08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187680" w:rsidRPr="00C65439" w:rsidRDefault="00187680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B6054F">
        <w:rPr>
          <w:rFonts w:ascii="Arial" w:hAnsi="Arial" w:cs="Arial"/>
          <w:sz w:val="20"/>
          <w:szCs w:val="18"/>
        </w:rPr>
        <w:t>DEDEMAN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 w:rsidRPr="00C65439">
        <w:rPr>
          <w:rFonts w:ascii="Arial" w:hAnsi="Arial" w:cs="Arial"/>
          <w:sz w:val="20"/>
          <w:szCs w:val="18"/>
        </w:rPr>
        <w:t>Mehedinti</w:t>
      </w:r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Drobeta Turnu Severin </w:t>
      </w:r>
      <w:r w:rsidR="00B6054F">
        <w:rPr>
          <w:rFonts w:ascii="Arial" w:hAnsi="Arial" w:cs="Arial"/>
          <w:sz w:val="20"/>
          <w:szCs w:val="18"/>
        </w:rPr>
        <w:t>Aleea Constructorilor nr.1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B6054F">
        <w:rPr>
          <w:rFonts w:ascii="Arial" w:hAnsi="Arial" w:cs="Arial"/>
          <w:sz w:val="20"/>
          <w:szCs w:val="18"/>
        </w:rPr>
        <w:t>023452552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B6054F">
        <w:rPr>
          <w:rFonts w:ascii="Arial" w:hAnsi="Arial" w:cs="Arial"/>
          <w:sz w:val="20"/>
          <w:szCs w:val="20"/>
        </w:rPr>
        <w:t>2816464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B6054F">
        <w:rPr>
          <w:rFonts w:ascii="Arial" w:hAnsi="Arial" w:cs="Arial"/>
          <w:sz w:val="20"/>
          <w:szCs w:val="20"/>
        </w:rPr>
        <w:t>04/2621/1992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B6054F">
        <w:rPr>
          <w:rFonts w:ascii="Arial" w:hAnsi="Arial" w:cs="Arial"/>
          <w:b/>
          <w:bCs/>
          <w:sz w:val="20"/>
          <w:szCs w:val="20"/>
        </w:rPr>
        <w:t>suportclienti@dedeman.ro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r w:rsidR="00E11CE3">
        <w:rPr>
          <w:rFonts w:ascii="Arial" w:hAnsi="Arial" w:cs="Arial"/>
          <w:sz w:val="20"/>
          <w:szCs w:val="18"/>
        </w:rPr>
        <w:t>Maner+sild pentru cheie A54 mm, Broasca us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</w:t>
      </w:r>
      <w:r w:rsidR="00A26AF7">
        <w:rPr>
          <w:rFonts w:ascii="Arial" w:hAnsi="Arial" w:cs="Arial"/>
          <w:sz w:val="20"/>
          <w:szCs w:val="18"/>
        </w:rPr>
        <w:t xml:space="preserve">u </w:t>
      </w:r>
      <w:r w:rsidR="00E11CE3">
        <w:rPr>
          <w:rFonts w:ascii="Arial" w:hAnsi="Arial" w:cs="Arial"/>
          <w:sz w:val="20"/>
          <w:szCs w:val="18"/>
        </w:rPr>
        <w:t>numerar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E11CE3">
        <w:rPr>
          <w:rFonts w:ascii="Arial" w:hAnsi="Arial" w:cs="Arial"/>
          <w:sz w:val="20"/>
          <w:szCs w:val="18"/>
          <w:lang w:val="en-GB"/>
        </w:rPr>
        <w:t>8961/28.07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E11CE3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er+sild pentru cheie A54 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B6054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35D02" w:rsidRPr="00C65439" w:rsidRDefault="00E11CE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3,64</w:t>
            </w:r>
          </w:p>
        </w:tc>
        <w:tc>
          <w:tcPr>
            <w:tcW w:w="1701" w:type="dxa"/>
            <w:vAlign w:val="center"/>
          </w:tcPr>
          <w:p w:rsidR="00835D02" w:rsidRPr="00C65439" w:rsidRDefault="00E11CE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3,64</w:t>
            </w:r>
          </w:p>
        </w:tc>
      </w:tr>
      <w:tr w:rsidR="00B6054F" w:rsidRPr="00C65439" w:rsidTr="00E717DC">
        <w:tc>
          <w:tcPr>
            <w:tcW w:w="704" w:type="dxa"/>
            <w:shd w:val="clear" w:color="auto" w:fill="auto"/>
            <w:vAlign w:val="center"/>
          </w:tcPr>
          <w:p w:rsidR="00B6054F" w:rsidRPr="00C65439" w:rsidRDefault="00B6054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B6054F" w:rsidRDefault="00E11CE3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oasca u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54F" w:rsidRDefault="00B6054F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54F" w:rsidRDefault="00E11CE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6054F" w:rsidRDefault="00E11CE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6054F" w:rsidRDefault="00E11CE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</w:tr>
    </w:tbl>
    <w:p w:rsidR="00F87DCE" w:rsidRDefault="00F87DCE" w:rsidP="00EE77F3">
      <w:pPr>
        <w:rPr>
          <w:rFonts w:ascii="Arial" w:hAnsi="Arial" w:cs="Arial"/>
          <w:b/>
          <w:sz w:val="24"/>
          <w:szCs w:val="24"/>
        </w:rPr>
      </w:pPr>
    </w:p>
    <w:p w:rsidR="009F0DAF" w:rsidRDefault="009F0DAF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>(lei fara TVA)</w:t>
      </w:r>
      <w:r w:rsidRPr="00E21202">
        <w:rPr>
          <w:rFonts w:ascii="Arial" w:hAnsi="Arial" w:cs="Arial"/>
          <w:sz w:val="24"/>
          <w:szCs w:val="24"/>
        </w:rPr>
        <w:t>:</w:t>
      </w:r>
      <w:r w:rsidR="00E11CE3">
        <w:rPr>
          <w:rFonts w:ascii="Arial" w:hAnsi="Arial" w:cs="Arial"/>
          <w:b/>
          <w:sz w:val="24"/>
          <w:szCs w:val="24"/>
        </w:rPr>
        <w:t>33,64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377" w:rsidRDefault="00302377" w:rsidP="009F7CEB">
      <w:pPr>
        <w:spacing w:after="0" w:line="240" w:lineRule="auto"/>
      </w:pPr>
      <w:r>
        <w:separator/>
      </w:r>
    </w:p>
  </w:endnote>
  <w:endnote w:type="continuationSeparator" w:id="0">
    <w:p w:rsidR="00302377" w:rsidRDefault="00302377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377" w:rsidRDefault="00302377" w:rsidP="009F7CEB">
      <w:pPr>
        <w:spacing w:after="0" w:line="240" w:lineRule="auto"/>
      </w:pPr>
      <w:r>
        <w:separator/>
      </w:r>
    </w:p>
  </w:footnote>
  <w:footnote w:type="continuationSeparator" w:id="0">
    <w:p w:rsidR="00302377" w:rsidRDefault="00302377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A47DD"/>
    <w:rsid w:val="000B2FF7"/>
    <w:rsid w:val="000C4F87"/>
    <w:rsid w:val="000C5034"/>
    <w:rsid w:val="000C6910"/>
    <w:rsid w:val="000D1261"/>
    <w:rsid w:val="000F095C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603BA"/>
    <w:rsid w:val="00170382"/>
    <w:rsid w:val="00171462"/>
    <w:rsid w:val="00187449"/>
    <w:rsid w:val="00187680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5C3C"/>
    <w:rsid w:val="00267856"/>
    <w:rsid w:val="00275655"/>
    <w:rsid w:val="00275DD7"/>
    <w:rsid w:val="002930C0"/>
    <w:rsid w:val="00294A53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2377"/>
    <w:rsid w:val="0030321D"/>
    <w:rsid w:val="00305D2B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3970"/>
    <w:rsid w:val="003B4320"/>
    <w:rsid w:val="003C73CC"/>
    <w:rsid w:val="003D255C"/>
    <w:rsid w:val="003D2FE5"/>
    <w:rsid w:val="003D3F82"/>
    <w:rsid w:val="003E139A"/>
    <w:rsid w:val="003F6F33"/>
    <w:rsid w:val="0040712B"/>
    <w:rsid w:val="00407B20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385F"/>
    <w:rsid w:val="004960BB"/>
    <w:rsid w:val="004A12F9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4E27C9"/>
    <w:rsid w:val="005133BA"/>
    <w:rsid w:val="00526BA7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56540"/>
    <w:rsid w:val="00660016"/>
    <w:rsid w:val="00660F57"/>
    <w:rsid w:val="00661263"/>
    <w:rsid w:val="00662457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C6A8E"/>
    <w:rsid w:val="006D1AD5"/>
    <w:rsid w:val="006E1151"/>
    <w:rsid w:val="006E3F23"/>
    <w:rsid w:val="006F020F"/>
    <w:rsid w:val="006F1145"/>
    <w:rsid w:val="006F1746"/>
    <w:rsid w:val="006F1A59"/>
    <w:rsid w:val="006F2412"/>
    <w:rsid w:val="006F4845"/>
    <w:rsid w:val="006F6B7E"/>
    <w:rsid w:val="00701B84"/>
    <w:rsid w:val="00705248"/>
    <w:rsid w:val="00705AFD"/>
    <w:rsid w:val="007156CD"/>
    <w:rsid w:val="007357D8"/>
    <w:rsid w:val="00742572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E41CE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0DAF"/>
    <w:rsid w:val="009F7CEB"/>
    <w:rsid w:val="00A26AF7"/>
    <w:rsid w:val="00A26DCF"/>
    <w:rsid w:val="00A45713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A0DDD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37E7C"/>
    <w:rsid w:val="00B43D85"/>
    <w:rsid w:val="00B44F3E"/>
    <w:rsid w:val="00B450E3"/>
    <w:rsid w:val="00B46D86"/>
    <w:rsid w:val="00B6054F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565C"/>
    <w:rsid w:val="00BF7681"/>
    <w:rsid w:val="00C139D0"/>
    <w:rsid w:val="00C13F2C"/>
    <w:rsid w:val="00C20A4A"/>
    <w:rsid w:val="00C24C13"/>
    <w:rsid w:val="00C30AAF"/>
    <w:rsid w:val="00C33293"/>
    <w:rsid w:val="00C35445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A1637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44D3"/>
    <w:rsid w:val="00E0777A"/>
    <w:rsid w:val="00E11CE3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112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FF2C5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84C-965E-427F-B98C-065EB9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5</cp:revision>
  <cp:lastPrinted>2019-10-17T06:42:00Z</cp:lastPrinted>
  <dcterms:created xsi:type="dcterms:W3CDTF">2020-08-04T10:29:00Z</dcterms:created>
  <dcterms:modified xsi:type="dcterms:W3CDTF">2020-08-04T10:41:00Z</dcterms:modified>
</cp:coreProperties>
</file>